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F6C" w14:textId="3E6E44BB" w:rsidR="00EA48B4" w:rsidRDefault="00EA48B4" w:rsidP="00414DC7">
      <w:pPr>
        <w:rPr>
          <w:b/>
          <w:bCs/>
          <w:sz w:val="22"/>
          <w:szCs w:val="22"/>
        </w:rPr>
      </w:pPr>
    </w:p>
    <w:p w14:paraId="274F883C" w14:textId="26F1B8BE" w:rsidR="00440DCC" w:rsidRDefault="00440DCC" w:rsidP="00414DC7">
      <w:pPr>
        <w:rPr>
          <w:b/>
          <w:bCs/>
          <w:sz w:val="22"/>
          <w:szCs w:val="22"/>
        </w:rPr>
      </w:pPr>
    </w:p>
    <w:p w14:paraId="22490E2B" w14:textId="76C521F8" w:rsidR="001C2199" w:rsidRDefault="00466B3E" w:rsidP="00466B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ILATKOZAT SZAKÉRTŐI VÉLEMÉNYRŐL</w:t>
      </w:r>
    </w:p>
    <w:p w14:paraId="03B5298C" w14:textId="58079C7A" w:rsidR="00466B3E" w:rsidRDefault="00466B3E" w:rsidP="00466B3E">
      <w:pPr>
        <w:jc w:val="center"/>
        <w:rPr>
          <w:b/>
          <w:bCs/>
          <w:sz w:val="22"/>
          <w:szCs w:val="22"/>
        </w:rPr>
      </w:pPr>
    </w:p>
    <w:p w14:paraId="370ACC23" w14:textId="3446300F" w:rsidR="00466B3E" w:rsidRDefault="00466B3E" w:rsidP="0065048C">
      <w:pPr>
        <w:spacing w:line="360" w:lineRule="auto"/>
        <w:jc w:val="center"/>
        <w:rPr>
          <w:b/>
          <w:bCs/>
          <w:sz w:val="22"/>
          <w:szCs w:val="22"/>
        </w:rPr>
      </w:pPr>
    </w:p>
    <w:p w14:paraId="1E6D26ED" w14:textId="264BC4B6" w:rsidR="00DA4B87" w:rsidRDefault="00466B3E" w:rsidP="0065048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ulírott __________________________ szülő nyilatkozom, hogy gyermekem ___________________ rendelkezik/nem rendelkezik szakértői véleménnyel, amit a G</w:t>
      </w:r>
      <w:r w:rsidR="007F2335">
        <w:rPr>
          <w:sz w:val="22"/>
          <w:szCs w:val="22"/>
        </w:rPr>
        <w:t>yő</w:t>
      </w:r>
      <w:r>
        <w:rPr>
          <w:sz w:val="22"/>
          <w:szCs w:val="22"/>
        </w:rPr>
        <w:t>r-Moson-Sopron Megyei</w:t>
      </w:r>
      <w:r w:rsidR="00DA4B87">
        <w:rPr>
          <w:sz w:val="22"/>
          <w:szCs w:val="22"/>
        </w:rPr>
        <w:t xml:space="preserve"> Szakszolgálat állít ki.</w:t>
      </w:r>
    </w:p>
    <w:p w14:paraId="43C6378F" w14:textId="7BDF3630" w:rsidR="00DA4B87" w:rsidRDefault="00DA4B87" w:rsidP="0065048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 rendelkezik annak száma: _________________________</w:t>
      </w:r>
    </w:p>
    <w:p w14:paraId="2A80901D" w14:textId="3D2ECCF1" w:rsidR="00DA4B87" w:rsidRDefault="00DA4B87" w:rsidP="0065048C">
      <w:pPr>
        <w:spacing w:line="360" w:lineRule="auto"/>
        <w:rPr>
          <w:sz w:val="22"/>
          <w:szCs w:val="22"/>
        </w:rPr>
      </w:pPr>
    </w:p>
    <w:p w14:paraId="47791CFB" w14:textId="4AC072FE" w:rsidR="00DA4B87" w:rsidRDefault="00DA4B87" w:rsidP="0065048C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Kelt:_</w:t>
      </w:r>
      <w:proofErr w:type="gramEnd"/>
      <w:r>
        <w:rPr>
          <w:sz w:val="22"/>
          <w:szCs w:val="22"/>
        </w:rPr>
        <w:t>________________________</w:t>
      </w:r>
    </w:p>
    <w:p w14:paraId="5408663F" w14:textId="61474EE9" w:rsidR="00DA4B87" w:rsidRDefault="00DA4B87" w:rsidP="0065048C">
      <w:pPr>
        <w:spacing w:line="360" w:lineRule="auto"/>
        <w:rPr>
          <w:sz w:val="22"/>
          <w:szCs w:val="22"/>
        </w:rPr>
      </w:pPr>
    </w:p>
    <w:p w14:paraId="07AB1A30" w14:textId="4A18593C" w:rsidR="00DA4B87" w:rsidRDefault="00DA4B87" w:rsidP="00466B3E">
      <w:pPr>
        <w:rPr>
          <w:sz w:val="22"/>
          <w:szCs w:val="22"/>
        </w:rPr>
      </w:pPr>
    </w:p>
    <w:p w14:paraId="23243CAC" w14:textId="5647E098" w:rsidR="00DA4B87" w:rsidRDefault="00DA4B87" w:rsidP="00466B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14:paraId="1E80009C" w14:textId="57698741" w:rsidR="00DA4B87" w:rsidRDefault="00DA4B87" w:rsidP="00466B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Szülő aláírása</w:t>
      </w:r>
    </w:p>
    <w:p w14:paraId="0676B544" w14:textId="10513CA4" w:rsidR="00DA4B87" w:rsidRDefault="00DA4B87" w:rsidP="00466B3E">
      <w:pPr>
        <w:rPr>
          <w:sz w:val="22"/>
          <w:szCs w:val="22"/>
        </w:rPr>
      </w:pPr>
    </w:p>
    <w:p w14:paraId="17901C7F" w14:textId="77777777" w:rsidR="00612513" w:rsidRDefault="00612513" w:rsidP="00466B3E">
      <w:pPr>
        <w:rPr>
          <w:sz w:val="22"/>
          <w:szCs w:val="22"/>
        </w:rPr>
      </w:pPr>
    </w:p>
    <w:p w14:paraId="6B0E64EC" w14:textId="2242AA99" w:rsidR="00DA4B87" w:rsidRDefault="00DA4B87" w:rsidP="00466B3E">
      <w:pPr>
        <w:rPr>
          <w:sz w:val="22"/>
          <w:szCs w:val="22"/>
        </w:rPr>
      </w:pPr>
    </w:p>
    <w:p w14:paraId="7297629B" w14:textId="2C6BF684" w:rsidR="00DA4B87" w:rsidRDefault="00DA4B87" w:rsidP="00466B3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44DCFA79" w14:textId="447B9452" w:rsidR="00DA4B87" w:rsidRDefault="00DA4B87" w:rsidP="00466B3E">
      <w:pPr>
        <w:rPr>
          <w:sz w:val="22"/>
          <w:szCs w:val="22"/>
        </w:rPr>
      </w:pPr>
    </w:p>
    <w:p w14:paraId="53F5D4F8" w14:textId="18F81D5D" w:rsidR="00DA4B87" w:rsidRDefault="00DA4B87" w:rsidP="00466B3E">
      <w:pPr>
        <w:rPr>
          <w:sz w:val="22"/>
          <w:szCs w:val="22"/>
        </w:rPr>
      </w:pPr>
    </w:p>
    <w:p w14:paraId="43C61BA5" w14:textId="77777777" w:rsidR="00612513" w:rsidRDefault="00612513" w:rsidP="00612513">
      <w:pPr>
        <w:tabs>
          <w:tab w:val="center" w:pos="4253"/>
        </w:tabs>
        <w:ind w:right="425"/>
        <w:jc w:val="center"/>
        <w:rPr>
          <w:rFonts w:ascii="Bookman Old Style" w:hAnsi="Bookman Old Style"/>
          <w:b/>
          <w:i/>
          <w:lang w:eastAsia="x-none"/>
        </w:rPr>
      </w:pPr>
    </w:p>
    <w:p w14:paraId="2300B3B3" w14:textId="723058A8" w:rsidR="00612513" w:rsidRPr="008F581A" w:rsidRDefault="00612513" w:rsidP="00612513">
      <w:pPr>
        <w:tabs>
          <w:tab w:val="center" w:pos="4253"/>
        </w:tabs>
        <w:ind w:right="425"/>
        <w:jc w:val="center"/>
        <w:rPr>
          <w:rFonts w:ascii="Bookman Old Style" w:hAnsi="Bookman Old Style"/>
          <w:b/>
          <w:i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7E557" wp14:editId="392626E1">
            <wp:simplePos x="0" y="0"/>
            <wp:positionH relativeFrom="margin">
              <wp:posOffset>5614035</wp:posOffset>
            </wp:positionH>
            <wp:positionV relativeFrom="paragraph">
              <wp:posOffset>-316865</wp:posOffset>
            </wp:positionV>
            <wp:extent cx="1000125" cy="100012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lang w:eastAsia="x-none"/>
        </w:rPr>
        <w:t>Győrszentiváni Szent Benedek Általános Iskola</w:t>
      </w:r>
    </w:p>
    <w:p w14:paraId="6CFA961E" w14:textId="77777777" w:rsidR="00612513" w:rsidRDefault="00612513" w:rsidP="00612513">
      <w:pPr>
        <w:tabs>
          <w:tab w:val="right" w:pos="9072"/>
        </w:tabs>
        <w:jc w:val="center"/>
        <w:rPr>
          <w:rFonts w:ascii="Bookman Old Style" w:hAnsi="Bookman Old Style"/>
          <w:i/>
          <w:lang w:eastAsia="x-none"/>
        </w:rPr>
      </w:pPr>
      <w:r w:rsidRPr="008F581A">
        <w:rPr>
          <w:sz w:val="20"/>
          <w:szCs w:val="20"/>
          <w:lang w:val="x-none" w:eastAsia="x-none"/>
        </w:rPr>
        <w:t xml:space="preserve">9011 </w:t>
      </w:r>
      <w:r w:rsidRPr="008F581A">
        <w:rPr>
          <w:b/>
          <w:sz w:val="20"/>
          <w:szCs w:val="20"/>
          <w:lang w:val="x-none" w:eastAsia="x-none"/>
        </w:rPr>
        <w:t xml:space="preserve">Győr, Váci M. u. 1-3.  </w:t>
      </w:r>
      <w:r w:rsidRPr="008F581A">
        <w:rPr>
          <w:sz w:val="20"/>
          <w:szCs w:val="20"/>
          <w:lang w:val="x-none" w:eastAsia="x-none"/>
        </w:rPr>
        <w:t>Tel/fax: 96/523-193</w:t>
      </w:r>
    </w:p>
    <w:p w14:paraId="645DF0A9" w14:textId="77777777" w:rsidR="00612513" w:rsidRDefault="00612513" w:rsidP="00612513">
      <w:pPr>
        <w:tabs>
          <w:tab w:val="center" w:pos="5599"/>
          <w:tab w:val="right" w:pos="9072"/>
        </w:tabs>
        <w:jc w:val="center"/>
        <w:rPr>
          <w:rFonts w:ascii="Bookman Old Style" w:hAnsi="Bookman Old Style"/>
          <w:i/>
          <w:lang w:eastAsia="x-none"/>
        </w:rPr>
      </w:pPr>
      <w:r w:rsidRPr="008F581A">
        <w:rPr>
          <w:sz w:val="20"/>
          <w:szCs w:val="20"/>
          <w:lang w:val="x-none" w:eastAsia="x-none"/>
        </w:rPr>
        <w:t xml:space="preserve">E-mail: </w:t>
      </w:r>
      <w:r>
        <w:rPr>
          <w:color w:val="0000FF"/>
          <w:sz w:val="20"/>
          <w:szCs w:val="20"/>
          <w:u w:val="single"/>
          <w:lang w:eastAsia="x-none"/>
        </w:rPr>
        <w:t>szentinaniszbi@gmail.com</w:t>
      </w:r>
    </w:p>
    <w:p w14:paraId="02E675AA" w14:textId="77777777" w:rsidR="00612513" w:rsidRDefault="00612513" w:rsidP="00612513">
      <w:pPr>
        <w:tabs>
          <w:tab w:val="center" w:pos="5599"/>
          <w:tab w:val="right" w:pos="9072"/>
        </w:tabs>
        <w:jc w:val="center"/>
      </w:pPr>
      <w:r w:rsidRPr="008F581A">
        <w:rPr>
          <w:sz w:val="20"/>
          <w:szCs w:val="20"/>
          <w:lang w:val="x-none" w:eastAsia="x-none"/>
        </w:rPr>
        <w:t xml:space="preserve">Honlap: </w:t>
      </w:r>
      <w:hyperlink r:id="rId9" w:history="1">
        <w:r w:rsidRPr="00145514">
          <w:rPr>
            <w:rStyle w:val="Hiperhivatkozs"/>
          </w:rPr>
          <w:t>https://www.szentivaniszbi.hu/</w:t>
        </w:r>
      </w:hyperlink>
    </w:p>
    <w:p w14:paraId="5E3CAE4F" w14:textId="77777777" w:rsidR="00612513" w:rsidRPr="00CD68DC" w:rsidRDefault="00612513" w:rsidP="00612513">
      <w:pPr>
        <w:tabs>
          <w:tab w:val="center" w:pos="5599"/>
          <w:tab w:val="right" w:pos="9072"/>
        </w:tabs>
        <w:jc w:val="center"/>
      </w:pPr>
    </w:p>
    <w:p w14:paraId="018B4883" w14:textId="221F5119" w:rsidR="00DA4B87" w:rsidRDefault="00DA4B87" w:rsidP="00466B3E">
      <w:pPr>
        <w:rPr>
          <w:sz w:val="22"/>
          <w:szCs w:val="22"/>
        </w:rPr>
      </w:pPr>
    </w:p>
    <w:p w14:paraId="267702DA" w14:textId="751CB9F5" w:rsidR="00612513" w:rsidRDefault="00EA1811" w:rsidP="00612513">
      <w:pPr>
        <w:jc w:val="center"/>
        <w:rPr>
          <w:sz w:val="22"/>
          <w:szCs w:val="22"/>
        </w:rPr>
      </w:pPr>
      <w:r>
        <w:rPr>
          <w:sz w:val="22"/>
          <w:szCs w:val="22"/>
        </w:rPr>
        <w:t>OM</w:t>
      </w:r>
      <w:r w:rsidR="009D303A">
        <w:rPr>
          <w:sz w:val="22"/>
          <w:szCs w:val="22"/>
        </w:rPr>
        <w:t xml:space="preserve"> AZONOSÍTÓ IGAZÓLÓ LAP</w:t>
      </w:r>
    </w:p>
    <w:p w14:paraId="6A16E516" w14:textId="0B5F6B37" w:rsidR="009D303A" w:rsidRDefault="009D303A" w:rsidP="00612513">
      <w:pPr>
        <w:jc w:val="center"/>
        <w:rPr>
          <w:sz w:val="22"/>
          <w:szCs w:val="22"/>
        </w:rPr>
      </w:pPr>
    </w:p>
    <w:p w14:paraId="66A0D7DF" w14:textId="43867D5F" w:rsidR="009D303A" w:rsidRDefault="009D303A" w:rsidP="00612513">
      <w:pPr>
        <w:jc w:val="center"/>
        <w:rPr>
          <w:sz w:val="22"/>
          <w:szCs w:val="22"/>
        </w:rPr>
      </w:pPr>
    </w:p>
    <w:p w14:paraId="19848CEA" w14:textId="0FAAD8EB" w:rsidR="009D303A" w:rsidRDefault="009D303A" w:rsidP="0065048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Gyermek </w:t>
      </w:r>
      <w:proofErr w:type="gramStart"/>
      <w:r>
        <w:rPr>
          <w:sz w:val="22"/>
          <w:szCs w:val="22"/>
        </w:rPr>
        <w:t>neve:_</w:t>
      </w:r>
      <w:proofErr w:type="gramEnd"/>
      <w:r>
        <w:rPr>
          <w:sz w:val="22"/>
          <w:szCs w:val="22"/>
        </w:rPr>
        <w:t>________________________________</w:t>
      </w:r>
    </w:p>
    <w:p w14:paraId="285060AD" w14:textId="688DDE3B" w:rsidR="009D303A" w:rsidRDefault="009D303A" w:rsidP="0065048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zületési </w:t>
      </w:r>
      <w:proofErr w:type="gramStart"/>
      <w:r>
        <w:rPr>
          <w:sz w:val="22"/>
          <w:szCs w:val="22"/>
        </w:rPr>
        <w:t>ideje:_</w:t>
      </w:r>
      <w:proofErr w:type="gramEnd"/>
      <w:r>
        <w:rPr>
          <w:sz w:val="22"/>
          <w:szCs w:val="22"/>
        </w:rPr>
        <w:t>________________________________</w:t>
      </w:r>
    </w:p>
    <w:p w14:paraId="24679D7C" w14:textId="77777777" w:rsidR="009D303A" w:rsidRDefault="009D303A" w:rsidP="0065048C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n:_</w:t>
      </w:r>
      <w:proofErr w:type="gramEnd"/>
      <w:r>
        <w:rPr>
          <w:sz w:val="22"/>
          <w:szCs w:val="22"/>
        </w:rPr>
        <w:t>_________________________________________</w:t>
      </w:r>
    </w:p>
    <w:p w14:paraId="25937120" w14:textId="5B6BB040" w:rsidR="009D303A" w:rsidRDefault="009D303A" w:rsidP="0065048C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Lakcíme:_</w:t>
      </w:r>
      <w:proofErr w:type="gramEnd"/>
      <w:r>
        <w:rPr>
          <w:sz w:val="22"/>
          <w:szCs w:val="22"/>
        </w:rPr>
        <w:t>_____________________________________</w:t>
      </w:r>
    </w:p>
    <w:p w14:paraId="7F43CB93" w14:textId="5006E548" w:rsidR="009D303A" w:rsidRDefault="009D303A" w:rsidP="0065048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Gyermek OM </w:t>
      </w:r>
      <w:proofErr w:type="gramStart"/>
      <w:r>
        <w:rPr>
          <w:sz w:val="22"/>
          <w:szCs w:val="22"/>
        </w:rPr>
        <w:t>Azonosítója:_</w:t>
      </w:r>
      <w:proofErr w:type="gramEnd"/>
      <w:r>
        <w:rPr>
          <w:sz w:val="22"/>
          <w:szCs w:val="22"/>
        </w:rPr>
        <w:t>_______________________</w:t>
      </w:r>
    </w:p>
    <w:p w14:paraId="45121AC5" w14:textId="320A3177" w:rsidR="009D303A" w:rsidRDefault="009D303A" w:rsidP="0065048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Óvoda </w:t>
      </w:r>
      <w:proofErr w:type="gramStart"/>
      <w:r>
        <w:rPr>
          <w:sz w:val="22"/>
          <w:szCs w:val="22"/>
        </w:rPr>
        <w:t>neve:_</w:t>
      </w:r>
      <w:proofErr w:type="gramEnd"/>
      <w:r>
        <w:rPr>
          <w:sz w:val="22"/>
          <w:szCs w:val="22"/>
        </w:rPr>
        <w:t>__________________________________</w:t>
      </w:r>
    </w:p>
    <w:p w14:paraId="4C186D3C" w14:textId="0B90F64D" w:rsidR="009D303A" w:rsidRDefault="009D303A" w:rsidP="0065048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Óvoda </w:t>
      </w:r>
      <w:proofErr w:type="gramStart"/>
      <w:r>
        <w:rPr>
          <w:sz w:val="22"/>
          <w:szCs w:val="22"/>
        </w:rPr>
        <w:t>címe:_</w:t>
      </w:r>
      <w:proofErr w:type="gramEnd"/>
      <w:r>
        <w:rPr>
          <w:sz w:val="22"/>
          <w:szCs w:val="22"/>
        </w:rPr>
        <w:t>__________________________________</w:t>
      </w:r>
    </w:p>
    <w:p w14:paraId="5345A2F1" w14:textId="3AAA14E3" w:rsidR="009D303A" w:rsidRDefault="009D303A" w:rsidP="0065048C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Kelt:_</w:t>
      </w:r>
      <w:proofErr w:type="gramEnd"/>
      <w:r>
        <w:rPr>
          <w:sz w:val="22"/>
          <w:szCs w:val="22"/>
        </w:rPr>
        <w:t>_______________________________________</w:t>
      </w:r>
    </w:p>
    <w:p w14:paraId="29F01AD0" w14:textId="77777777" w:rsidR="0065048C" w:rsidRDefault="0065048C" w:rsidP="0065048C">
      <w:pPr>
        <w:spacing w:line="480" w:lineRule="auto"/>
        <w:rPr>
          <w:sz w:val="22"/>
          <w:szCs w:val="22"/>
        </w:rPr>
      </w:pPr>
    </w:p>
    <w:p w14:paraId="1DD77E30" w14:textId="77777777" w:rsidR="009D303A" w:rsidRDefault="009D303A" w:rsidP="006504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69EC2E2A" w14:textId="63A6936D" w:rsidR="009D303A" w:rsidRPr="00466B3E" w:rsidRDefault="0065048C" w:rsidP="006504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9D303A">
        <w:rPr>
          <w:sz w:val="22"/>
          <w:szCs w:val="22"/>
        </w:rPr>
        <w:t>Szülő aláírása</w:t>
      </w:r>
    </w:p>
    <w:sectPr w:rsidR="009D303A" w:rsidRPr="00466B3E" w:rsidSect="00EC5005">
      <w:headerReference w:type="default" r:id="rId10"/>
      <w:pgSz w:w="11906" w:h="16838"/>
      <w:pgMar w:top="0" w:right="1274" w:bottom="0" w:left="1134" w:header="709" w:footer="0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9CB1" w14:textId="77777777" w:rsidR="00EC5005" w:rsidRDefault="00EC5005" w:rsidP="008F581A">
      <w:r>
        <w:separator/>
      </w:r>
    </w:p>
  </w:endnote>
  <w:endnote w:type="continuationSeparator" w:id="0">
    <w:p w14:paraId="6F338BB6" w14:textId="77777777" w:rsidR="00EC5005" w:rsidRDefault="00EC5005" w:rsidP="008F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C6A9" w14:textId="77777777" w:rsidR="00EC5005" w:rsidRDefault="00EC5005" w:rsidP="008F581A">
      <w:r>
        <w:separator/>
      </w:r>
    </w:p>
  </w:footnote>
  <w:footnote w:type="continuationSeparator" w:id="0">
    <w:p w14:paraId="71394A61" w14:textId="77777777" w:rsidR="00EC5005" w:rsidRDefault="00EC5005" w:rsidP="008F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0454" w14:textId="7650D751" w:rsidR="00CD68DC" w:rsidRPr="008F581A" w:rsidRDefault="00443A02" w:rsidP="00440DCC">
    <w:pPr>
      <w:tabs>
        <w:tab w:val="center" w:pos="4253"/>
      </w:tabs>
      <w:ind w:right="425"/>
      <w:jc w:val="center"/>
      <w:rPr>
        <w:rFonts w:ascii="Bookman Old Style" w:hAnsi="Bookman Old Style"/>
        <w:b/>
        <w:i/>
        <w:lang w:eastAsia="x-non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32C011" wp14:editId="2586C632">
          <wp:simplePos x="0" y="0"/>
          <wp:positionH relativeFrom="margin">
            <wp:posOffset>5614035</wp:posOffset>
          </wp:positionH>
          <wp:positionV relativeFrom="paragraph">
            <wp:posOffset>-316865</wp:posOffset>
          </wp:positionV>
          <wp:extent cx="1000125" cy="1000125"/>
          <wp:effectExtent l="0" t="0" r="9525" b="9525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  <w:lang w:eastAsia="x-none"/>
      </w:rPr>
      <w:t>Győrszentiváni Szent Benedek Általános Iskola</w:t>
    </w:r>
  </w:p>
  <w:p w14:paraId="14C4A5F6" w14:textId="5AF5169A" w:rsidR="00CD68DC" w:rsidRDefault="00CD68DC" w:rsidP="00440DCC">
    <w:pPr>
      <w:tabs>
        <w:tab w:val="right" w:pos="9072"/>
      </w:tabs>
      <w:jc w:val="center"/>
      <w:rPr>
        <w:rFonts w:ascii="Bookman Old Style" w:hAnsi="Bookman Old Style"/>
        <w:i/>
        <w:lang w:eastAsia="x-none"/>
      </w:rPr>
    </w:pPr>
    <w:r w:rsidRPr="008F581A">
      <w:rPr>
        <w:sz w:val="20"/>
        <w:szCs w:val="20"/>
        <w:lang w:val="x-none" w:eastAsia="x-none"/>
      </w:rPr>
      <w:t xml:space="preserve">9011 </w:t>
    </w:r>
    <w:r w:rsidRPr="008F581A">
      <w:rPr>
        <w:b/>
        <w:sz w:val="20"/>
        <w:szCs w:val="20"/>
        <w:lang w:val="x-none" w:eastAsia="x-none"/>
      </w:rPr>
      <w:t xml:space="preserve">Győr, Váci M. u. 1-3.  </w:t>
    </w:r>
    <w:r w:rsidRPr="008F581A">
      <w:rPr>
        <w:sz w:val="20"/>
        <w:szCs w:val="20"/>
        <w:lang w:val="x-none" w:eastAsia="x-none"/>
      </w:rPr>
      <w:t>Tel/fax: 96/523-193</w:t>
    </w:r>
  </w:p>
  <w:p w14:paraId="571F8C08" w14:textId="7C748A42" w:rsidR="00CD68DC" w:rsidRDefault="00CD68DC" w:rsidP="00440DCC">
    <w:pPr>
      <w:tabs>
        <w:tab w:val="center" w:pos="5599"/>
        <w:tab w:val="right" w:pos="9072"/>
      </w:tabs>
      <w:jc w:val="center"/>
      <w:rPr>
        <w:rFonts w:ascii="Bookman Old Style" w:hAnsi="Bookman Old Style"/>
        <w:i/>
        <w:lang w:eastAsia="x-none"/>
      </w:rPr>
    </w:pPr>
    <w:r w:rsidRPr="008F581A">
      <w:rPr>
        <w:sz w:val="20"/>
        <w:szCs w:val="20"/>
        <w:lang w:val="x-none" w:eastAsia="x-none"/>
      </w:rPr>
      <w:t xml:space="preserve">E-mail: </w:t>
    </w:r>
    <w:r w:rsidR="00364E98">
      <w:rPr>
        <w:color w:val="0000FF"/>
        <w:sz w:val="20"/>
        <w:szCs w:val="20"/>
        <w:u w:val="single"/>
        <w:lang w:eastAsia="x-none"/>
      </w:rPr>
      <w:t>szentinaniszbi</w:t>
    </w:r>
    <w:r w:rsidR="00F974B4">
      <w:rPr>
        <w:color w:val="0000FF"/>
        <w:sz w:val="20"/>
        <w:szCs w:val="20"/>
        <w:u w:val="single"/>
        <w:lang w:eastAsia="x-none"/>
      </w:rPr>
      <w:t>@gmail.com</w:t>
    </w:r>
  </w:p>
  <w:p w14:paraId="0CCE2079" w14:textId="347EDF88" w:rsidR="008F581A" w:rsidRDefault="00CD68DC" w:rsidP="00440DCC">
    <w:pPr>
      <w:tabs>
        <w:tab w:val="center" w:pos="5599"/>
        <w:tab w:val="right" w:pos="9072"/>
      </w:tabs>
      <w:jc w:val="center"/>
    </w:pPr>
    <w:r w:rsidRPr="008F581A">
      <w:rPr>
        <w:sz w:val="20"/>
        <w:szCs w:val="20"/>
        <w:lang w:val="x-none" w:eastAsia="x-none"/>
      </w:rPr>
      <w:t xml:space="preserve">Honlap: </w:t>
    </w:r>
    <w:hyperlink r:id="rId2" w:history="1">
      <w:r w:rsidR="00822DA4" w:rsidRPr="00145514">
        <w:rPr>
          <w:rStyle w:val="Hiperhivatkozs"/>
        </w:rPr>
        <w:t>https://www.szentivaniszbi.hu/</w:t>
      </w:r>
    </w:hyperlink>
  </w:p>
  <w:p w14:paraId="55F36278" w14:textId="77777777" w:rsidR="00822DA4" w:rsidRPr="00CD68DC" w:rsidRDefault="00822DA4" w:rsidP="00440DCC">
    <w:pPr>
      <w:tabs>
        <w:tab w:val="center" w:pos="5599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DD"/>
    <w:multiLevelType w:val="hybridMultilevel"/>
    <w:tmpl w:val="28BE4870"/>
    <w:lvl w:ilvl="0" w:tplc="2BC2FA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167"/>
    <w:multiLevelType w:val="hybridMultilevel"/>
    <w:tmpl w:val="49CC6B38"/>
    <w:lvl w:ilvl="0" w:tplc="88548036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4CE"/>
    <w:multiLevelType w:val="hybridMultilevel"/>
    <w:tmpl w:val="A0FA3C08"/>
    <w:lvl w:ilvl="0" w:tplc="82101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606B"/>
    <w:multiLevelType w:val="hybridMultilevel"/>
    <w:tmpl w:val="2626DBC0"/>
    <w:lvl w:ilvl="0" w:tplc="784A4F5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931"/>
    <w:multiLevelType w:val="hybridMultilevel"/>
    <w:tmpl w:val="2AAEB4CE"/>
    <w:lvl w:ilvl="0" w:tplc="88548036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00A84"/>
    <w:multiLevelType w:val="hybridMultilevel"/>
    <w:tmpl w:val="499A1D5A"/>
    <w:lvl w:ilvl="0" w:tplc="5BF06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18D6"/>
    <w:multiLevelType w:val="hybridMultilevel"/>
    <w:tmpl w:val="B798B278"/>
    <w:lvl w:ilvl="0" w:tplc="2AE4E9F4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66E266B"/>
    <w:multiLevelType w:val="hybridMultilevel"/>
    <w:tmpl w:val="BE509776"/>
    <w:lvl w:ilvl="0" w:tplc="AA0E600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307B"/>
    <w:multiLevelType w:val="hybridMultilevel"/>
    <w:tmpl w:val="3F1804B6"/>
    <w:lvl w:ilvl="0" w:tplc="ADF6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2E3F"/>
    <w:multiLevelType w:val="hybridMultilevel"/>
    <w:tmpl w:val="BFCC67C0"/>
    <w:lvl w:ilvl="0" w:tplc="E2602DD6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B52566"/>
    <w:multiLevelType w:val="hybridMultilevel"/>
    <w:tmpl w:val="D5BC3CC0"/>
    <w:lvl w:ilvl="0" w:tplc="542EC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84DA1"/>
    <w:multiLevelType w:val="hybridMultilevel"/>
    <w:tmpl w:val="671E5D38"/>
    <w:lvl w:ilvl="0" w:tplc="C69620D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633"/>
    <w:multiLevelType w:val="hybridMultilevel"/>
    <w:tmpl w:val="A7D28E0E"/>
    <w:lvl w:ilvl="0" w:tplc="88548036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416CF"/>
    <w:multiLevelType w:val="hybridMultilevel"/>
    <w:tmpl w:val="A176AE04"/>
    <w:lvl w:ilvl="0" w:tplc="2FA2BA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9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289373">
    <w:abstractNumId w:val="5"/>
  </w:num>
  <w:num w:numId="3" w16cid:durableId="2076972945">
    <w:abstractNumId w:val="13"/>
  </w:num>
  <w:num w:numId="4" w16cid:durableId="1626109713">
    <w:abstractNumId w:val="8"/>
  </w:num>
  <w:num w:numId="5" w16cid:durableId="1132986915">
    <w:abstractNumId w:val="11"/>
  </w:num>
  <w:num w:numId="6" w16cid:durableId="1317341456">
    <w:abstractNumId w:val="3"/>
  </w:num>
  <w:num w:numId="7" w16cid:durableId="989481547">
    <w:abstractNumId w:val="0"/>
  </w:num>
  <w:num w:numId="8" w16cid:durableId="536355664">
    <w:abstractNumId w:val="10"/>
  </w:num>
  <w:num w:numId="9" w16cid:durableId="234321876">
    <w:abstractNumId w:val="9"/>
  </w:num>
  <w:num w:numId="10" w16cid:durableId="1840534544">
    <w:abstractNumId w:val="6"/>
  </w:num>
  <w:num w:numId="11" w16cid:durableId="378625056">
    <w:abstractNumId w:val="7"/>
  </w:num>
  <w:num w:numId="12" w16cid:durableId="2036494193">
    <w:abstractNumId w:val="4"/>
  </w:num>
  <w:num w:numId="13" w16cid:durableId="1661733843">
    <w:abstractNumId w:val="2"/>
  </w:num>
  <w:num w:numId="14" w16cid:durableId="86050082">
    <w:abstractNumId w:val="1"/>
  </w:num>
  <w:num w:numId="15" w16cid:durableId="637147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1A"/>
    <w:rsid w:val="0000454A"/>
    <w:rsid w:val="00017E3F"/>
    <w:rsid w:val="000423FD"/>
    <w:rsid w:val="00044E2B"/>
    <w:rsid w:val="000750C8"/>
    <w:rsid w:val="000C3FBD"/>
    <w:rsid w:val="000D7D35"/>
    <w:rsid w:val="00107343"/>
    <w:rsid w:val="00127343"/>
    <w:rsid w:val="00133985"/>
    <w:rsid w:val="001340F0"/>
    <w:rsid w:val="00136CA3"/>
    <w:rsid w:val="0016565D"/>
    <w:rsid w:val="00190DF0"/>
    <w:rsid w:val="001C2199"/>
    <w:rsid w:val="00202284"/>
    <w:rsid w:val="00205C73"/>
    <w:rsid w:val="00213B9F"/>
    <w:rsid w:val="00215D35"/>
    <w:rsid w:val="0022498A"/>
    <w:rsid w:val="00225783"/>
    <w:rsid w:val="00226D54"/>
    <w:rsid w:val="00242823"/>
    <w:rsid w:val="00270EE5"/>
    <w:rsid w:val="00281D71"/>
    <w:rsid w:val="00284944"/>
    <w:rsid w:val="002B0452"/>
    <w:rsid w:val="002E5530"/>
    <w:rsid w:val="00315707"/>
    <w:rsid w:val="00322B24"/>
    <w:rsid w:val="0035168D"/>
    <w:rsid w:val="00364E98"/>
    <w:rsid w:val="00366376"/>
    <w:rsid w:val="003A3E91"/>
    <w:rsid w:val="003C279A"/>
    <w:rsid w:val="003C2D61"/>
    <w:rsid w:val="003F35E2"/>
    <w:rsid w:val="00401D93"/>
    <w:rsid w:val="00414DC7"/>
    <w:rsid w:val="00424CD1"/>
    <w:rsid w:val="00430FAA"/>
    <w:rsid w:val="00434C81"/>
    <w:rsid w:val="0043618F"/>
    <w:rsid w:val="0043634C"/>
    <w:rsid w:val="00440DCC"/>
    <w:rsid w:val="00443131"/>
    <w:rsid w:val="00443A02"/>
    <w:rsid w:val="00466B3E"/>
    <w:rsid w:val="004935E4"/>
    <w:rsid w:val="004947F7"/>
    <w:rsid w:val="00494CAF"/>
    <w:rsid w:val="004A3451"/>
    <w:rsid w:val="004A346F"/>
    <w:rsid w:val="004B407D"/>
    <w:rsid w:val="004E0B7F"/>
    <w:rsid w:val="004F5EBF"/>
    <w:rsid w:val="005104BD"/>
    <w:rsid w:val="00513A7E"/>
    <w:rsid w:val="005330AF"/>
    <w:rsid w:val="0057676B"/>
    <w:rsid w:val="00581186"/>
    <w:rsid w:val="00586A06"/>
    <w:rsid w:val="005D12BE"/>
    <w:rsid w:val="005D2C61"/>
    <w:rsid w:val="005D7682"/>
    <w:rsid w:val="005F37B5"/>
    <w:rsid w:val="00612513"/>
    <w:rsid w:val="0061324B"/>
    <w:rsid w:val="00630A45"/>
    <w:rsid w:val="006316AE"/>
    <w:rsid w:val="006330BF"/>
    <w:rsid w:val="00645D3D"/>
    <w:rsid w:val="0065048C"/>
    <w:rsid w:val="0065555F"/>
    <w:rsid w:val="0066085F"/>
    <w:rsid w:val="0068114D"/>
    <w:rsid w:val="006A37BA"/>
    <w:rsid w:val="006B5BB8"/>
    <w:rsid w:val="006C2653"/>
    <w:rsid w:val="006C688F"/>
    <w:rsid w:val="006E4489"/>
    <w:rsid w:val="00741969"/>
    <w:rsid w:val="0076492C"/>
    <w:rsid w:val="00776116"/>
    <w:rsid w:val="00777871"/>
    <w:rsid w:val="00796422"/>
    <w:rsid w:val="007D66AC"/>
    <w:rsid w:val="007F2335"/>
    <w:rsid w:val="007F6601"/>
    <w:rsid w:val="00806231"/>
    <w:rsid w:val="00811325"/>
    <w:rsid w:val="0081141C"/>
    <w:rsid w:val="00822DA4"/>
    <w:rsid w:val="0086025C"/>
    <w:rsid w:val="008713AD"/>
    <w:rsid w:val="00873656"/>
    <w:rsid w:val="0088261C"/>
    <w:rsid w:val="00897C59"/>
    <w:rsid w:val="008A1939"/>
    <w:rsid w:val="008F16A7"/>
    <w:rsid w:val="008F581A"/>
    <w:rsid w:val="008F7CE2"/>
    <w:rsid w:val="00900E44"/>
    <w:rsid w:val="00903318"/>
    <w:rsid w:val="00903CF4"/>
    <w:rsid w:val="00904DC9"/>
    <w:rsid w:val="00904F92"/>
    <w:rsid w:val="009248F3"/>
    <w:rsid w:val="00927809"/>
    <w:rsid w:val="00961976"/>
    <w:rsid w:val="00967E98"/>
    <w:rsid w:val="009A2580"/>
    <w:rsid w:val="009D303A"/>
    <w:rsid w:val="009D30CE"/>
    <w:rsid w:val="009D4778"/>
    <w:rsid w:val="009E2818"/>
    <w:rsid w:val="009F00FC"/>
    <w:rsid w:val="009F1046"/>
    <w:rsid w:val="009F7F92"/>
    <w:rsid w:val="00A01BE2"/>
    <w:rsid w:val="00A046B0"/>
    <w:rsid w:val="00A338B7"/>
    <w:rsid w:val="00A53990"/>
    <w:rsid w:val="00A5479A"/>
    <w:rsid w:val="00A964E9"/>
    <w:rsid w:val="00AB7199"/>
    <w:rsid w:val="00AB7B80"/>
    <w:rsid w:val="00AC185F"/>
    <w:rsid w:val="00AF5A3E"/>
    <w:rsid w:val="00B122D0"/>
    <w:rsid w:val="00B17E32"/>
    <w:rsid w:val="00B3262D"/>
    <w:rsid w:val="00B7642C"/>
    <w:rsid w:val="00B8116B"/>
    <w:rsid w:val="00BA2715"/>
    <w:rsid w:val="00BA3EBC"/>
    <w:rsid w:val="00BB6B9B"/>
    <w:rsid w:val="00BD3AA0"/>
    <w:rsid w:val="00BF0FF3"/>
    <w:rsid w:val="00BF1B90"/>
    <w:rsid w:val="00BF654F"/>
    <w:rsid w:val="00C00299"/>
    <w:rsid w:val="00C01707"/>
    <w:rsid w:val="00C157C4"/>
    <w:rsid w:val="00C16E39"/>
    <w:rsid w:val="00C50AAD"/>
    <w:rsid w:val="00C648D0"/>
    <w:rsid w:val="00C736BF"/>
    <w:rsid w:val="00C81E0E"/>
    <w:rsid w:val="00CC12E7"/>
    <w:rsid w:val="00CD6381"/>
    <w:rsid w:val="00CD68DC"/>
    <w:rsid w:val="00CE121D"/>
    <w:rsid w:val="00CE3C97"/>
    <w:rsid w:val="00D06815"/>
    <w:rsid w:val="00D1317D"/>
    <w:rsid w:val="00D1792E"/>
    <w:rsid w:val="00D25F39"/>
    <w:rsid w:val="00D87127"/>
    <w:rsid w:val="00D908D6"/>
    <w:rsid w:val="00DA4B87"/>
    <w:rsid w:val="00DD5629"/>
    <w:rsid w:val="00DE2F55"/>
    <w:rsid w:val="00DE4733"/>
    <w:rsid w:val="00E47525"/>
    <w:rsid w:val="00E62780"/>
    <w:rsid w:val="00E70AA7"/>
    <w:rsid w:val="00E930B9"/>
    <w:rsid w:val="00E94557"/>
    <w:rsid w:val="00EA1769"/>
    <w:rsid w:val="00EA1811"/>
    <w:rsid w:val="00EA48B4"/>
    <w:rsid w:val="00EC3084"/>
    <w:rsid w:val="00EC5005"/>
    <w:rsid w:val="00ED6742"/>
    <w:rsid w:val="00EE3917"/>
    <w:rsid w:val="00F22FB4"/>
    <w:rsid w:val="00F61806"/>
    <w:rsid w:val="00F660E7"/>
    <w:rsid w:val="00F868CC"/>
    <w:rsid w:val="00F974B4"/>
    <w:rsid w:val="00FB1B16"/>
    <w:rsid w:val="00FB42F0"/>
    <w:rsid w:val="00FB6042"/>
    <w:rsid w:val="00FC1738"/>
    <w:rsid w:val="00FE372F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3884"/>
  <w15:docId w15:val="{A2A9404F-DAE0-4249-8C5A-B1D31958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964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5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F581A"/>
  </w:style>
  <w:style w:type="paragraph" w:styleId="llb">
    <w:name w:val="footer"/>
    <w:basedOn w:val="Norml"/>
    <w:link w:val="llbChar"/>
    <w:uiPriority w:val="99"/>
    <w:unhideWhenUsed/>
    <w:rsid w:val="008F58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581A"/>
  </w:style>
  <w:style w:type="paragraph" w:styleId="Buborkszveg">
    <w:name w:val="Balloon Text"/>
    <w:basedOn w:val="Norml"/>
    <w:link w:val="BuborkszvegChar"/>
    <w:uiPriority w:val="99"/>
    <w:semiHidden/>
    <w:unhideWhenUsed/>
    <w:rsid w:val="008F58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81A"/>
    <w:rPr>
      <w:rFonts w:ascii="Tahoma" w:hAnsi="Tahoma" w:cs="Tahoma"/>
      <w:sz w:val="16"/>
      <w:szCs w:val="16"/>
    </w:rPr>
  </w:style>
  <w:style w:type="character" w:styleId="Hiperhivatkozs">
    <w:name w:val="Hyperlink"/>
    <w:rsid w:val="00FB42F0"/>
    <w:rPr>
      <w:color w:val="0000FF"/>
      <w:u w:val="single"/>
    </w:rPr>
  </w:style>
  <w:style w:type="paragraph" w:styleId="Nincstrkz">
    <w:name w:val="No Spacing"/>
    <w:uiPriority w:val="1"/>
    <w:qFormat/>
    <w:rsid w:val="00FB42F0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Kiemels2">
    <w:name w:val="Strong"/>
    <w:uiPriority w:val="22"/>
    <w:qFormat/>
    <w:rsid w:val="00FB42F0"/>
    <w:rPr>
      <w:b/>
      <w:bCs/>
    </w:rPr>
  </w:style>
  <w:style w:type="paragraph" w:styleId="Listaszerbekezds">
    <w:name w:val="List Paragraph"/>
    <w:basedOn w:val="Norml"/>
    <w:uiPriority w:val="34"/>
    <w:qFormat/>
    <w:rsid w:val="009D30C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A964E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il">
    <w:name w:val="il"/>
    <w:basedOn w:val="Bekezdsalapbettpusa"/>
    <w:rsid w:val="0016565D"/>
  </w:style>
  <w:style w:type="character" w:customStyle="1" w:styleId="hoenzb">
    <w:name w:val="hoenzb"/>
    <w:basedOn w:val="Bekezdsalapbettpusa"/>
    <w:rsid w:val="0016565D"/>
  </w:style>
  <w:style w:type="character" w:styleId="Feloldatlanmegemlts">
    <w:name w:val="Unresolved Mention"/>
    <w:basedOn w:val="Bekezdsalapbettpusa"/>
    <w:uiPriority w:val="99"/>
    <w:semiHidden/>
    <w:unhideWhenUsed/>
    <w:rsid w:val="00F9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5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5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zentivaniszb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zentivaniszbi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2228-B57B-40F3-A740-9A499B2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OP</dc:creator>
  <cp:lastModifiedBy>Anett M. Födémesi</cp:lastModifiedBy>
  <cp:revision>2</cp:revision>
  <cp:lastPrinted>2021-08-24T09:50:00Z</cp:lastPrinted>
  <dcterms:created xsi:type="dcterms:W3CDTF">2024-02-29T07:55:00Z</dcterms:created>
  <dcterms:modified xsi:type="dcterms:W3CDTF">2024-02-29T07:55:00Z</dcterms:modified>
</cp:coreProperties>
</file>